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A255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7B326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</w:t>
      </w:r>
      <w:bookmarkStart w:id="0" w:name="_GoBack"/>
      <w:bookmarkEnd w:id="0"/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266">
        <w:rPr>
          <w:rFonts w:ascii="Times New Roman" w:eastAsia="Times New Roman" w:hAnsi="Times New Roman" w:cs="Times New Roman"/>
          <w:sz w:val="24"/>
          <w:szCs w:val="24"/>
        </w:rPr>
        <w:t>22.12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7B3266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164F9" w:rsidRDefault="00E164F9" w:rsidP="009F35E5">
      <w:pPr>
        <w:pStyle w:val="40"/>
        <w:shd w:val="clear" w:color="auto" w:fill="auto"/>
        <w:spacing w:line="322" w:lineRule="exact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50"/>
      </w:tblGrid>
      <w:tr w:rsidR="000F0B6B" w:rsidRPr="008152EE" w:rsidTr="00FC3C1C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50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294236" w:rsidRPr="008152EE" w:rsidTr="00FC3C1C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B832C2" w:rsidRDefault="002443AD" w:rsidP="009E3499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="008E1EC2"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13 Героев, дом 10</w:t>
            </w:r>
            <w:r w:rsid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  <w:vAlign w:val="center"/>
          </w:tcPr>
          <w:p w:rsidR="00294236" w:rsidRPr="00B832C2" w:rsidRDefault="008E1EC2" w:rsidP="009E3499">
            <w:pPr>
              <w:rPr>
                <w:color w:val="000000"/>
                <w:sz w:val="27"/>
                <w:szCs w:val="27"/>
              </w:rPr>
            </w:pPr>
            <w:r w:rsidRPr="008E1EC2">
              <w:rPr>
                <w:color w:val="000000"/>
                <w:sz w:val="27"/>
                <w:szCs w:val="27"/>
              </w:rPr>
              <w:t>61:37:0040101:5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8E1EC2" w:rsidRPr="00B832C2" w:rsidRDefault="008E1EC2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13 Героев, дом 10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8E1EC2" w:rsidRPr="00B832C2" w:rsidRDefault="008E1EC2" w:rsidP="00FC3C1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4</w:t>
            </w:r>
          </w:p>
        </w:tc>
      </w:tr>
      <w:tr w:rsidR="000E202F" w:rsidRPr="008152EE" w:rsidTr="00FC3C1C">
        <w:tc>
          <w:tcPr>
            <w:tcW w:w="644" w:type="dxa"/>
          </w:tcPr>
          <w:p w:rsidR="000E202F" w:rsidRPr="008152EE" w:rsidRDefault="000E202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0E202F" w:rsidRPr="00B832C2" w:rsidRDefault="008E1EC2" w:rsidP="0067281E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сенний, улица 13 Героев, дом 2</w:t>
            </w: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  <w:vAlign w:val="center"/>
          </w:tcPr>
          <w:p w:rsidR="000E202F" w:rsidRPr="00B832C2" w:rsidRDefault="008E1EC2" w:rsidP="0067281E">
            <w:pPr>
              <w:rPr>
                <w:color w:val="000000"/>
                <w:sz w:val="27"/>
                <w:szCs w:val="27"/>
              </w:rPr>
            </w:pPr>
            <w:r w:rsidRPr="008E1EC2">
              <w:rPr>
                <w:color w:val="000000"/>
                <w:sz w:val="27"/>
                <w:szCs w:val="27"/>
              </w:rPr>
              <w:t>61:37:0040101:64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8E1EC2" w:rsidRPr="00B832C2" w:rsidRDefault="008E1EC2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сенний, улица 13 Героев, дом 2, квартира 1</w:t>
            </w:r>
          </w:p>
        </w:tc>
        <w:tc>
          <w:tcPr>
            <w:tcW w:w="2550" w:type="dxa"/>
            <w:vAlign w:val="center"/>
          </w:tcPr>
          <w:p w:rsidR="008E1EC2" w:rsidRPr="00B832C2" w:rsidRDefault="008E1EC2" w:rsidP="00FC3C1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3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8E1EC2" w:rsidRPr="00B832C2" w:rsidRDefault="008E1EC2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1A1681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Садовая, дом 10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8E1EC2" w:rsidRPr="008E1EC2" w:rsidRDefault="008E1EC2">
            <w:pPr>
              <w:rPr>
                <w:sz w:val="28"/>
                <w:szCs w:val="28"/>
              </w:rPr>
            </w:pPr>
            <w:r w:rsidRPr="008E1EC2">
              <w:rPr>
                <w:sz w:val="28"/>
                <w:szCs w:val="28"/>
              </w:rPr>
              <w:t>61:37:0040101:70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8E1EC2" w:rsidRPr="00B832C2" w:rsidRDefault="008E1EC2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Садовая, дом 10, квартира 1</w:t>
            </w:r>
          </w:p>
        </w:tc>
        <w:tc>
          <w:tcPr>
            <w:tcW w:w="2550" w:type="dxa"/>
          </w:tcPr>
          <w:p w:rsidR="008E1EC2" w:rsidRPr="008E1EC2" w:rsidRDefault="008E1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40101:69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8E1EC2" w:rsidRDefault="008E1EC2">
            <w:r w:rsidRPr="00562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Садовая, дом 7, квартира 2</w:t>
            </w:r>
          </w:p>
        </w:tc>
        <w:tc>
          <w:tcPr>
            <w:tcW w:w="2550" w:type="dxa"/>
            <w:vAlign w:val="center"/>
          </w:tcPr>
          <w:p w:rsidR="008E1EC2" w:rsidRPr="00B832C2" w:rsidRDefault="008E1EC2" w:rsidP="0067281E">
            <w:pPr>
              <w:rPr>
                <w:color w:val="000000"/>
                <w:sz w:val="27"/>
                <w:szCs w:val="27"/>
              </w:rPr>
            </w:pPr>
            <w:r w:rsidRPr="008E1EC2">
              <w:rPr>
                <w:color w:val="000000"/>
                <w:sz w:val="27"/>
                <w:szCs w:val="27"/>
              </w:rPr>
              <w:t>61:37:0040101:57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8E1EC2" w:rsidRDefault="008E1EC2">
            <w:r w:rsidRPr="00562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Садовая, дом 7</w:t>
            </w:r>
            <w:r w:rsidRPr="0056255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8E1EC2" w:rsidRPr="00B832C2" w:rsidRDefault="008E1EC2" w:rsidP="008A7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8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8E1EC2" w:rsidRPr="00B832C2" w:rsidRDefault="008E1EC2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8E1E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Молодежная, дом 1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3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79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8E1EC2" w:rsidRDefault="008E1EC2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 Молодежная, дом 1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81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8E1EC2" w:rsidRDefault="008E1EC2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 Молодежная, дом 1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82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8E1EC2" w:rsidRPr="00B832C2" w:rsidRDefault="008E1EC2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8E1EC2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8E1EC2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8E1EC2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сенний, улица Молодежная, дом 11</w:t>
            </w:r>
            <w:r w:rsidRPr="008E1EC2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квартира 4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80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3</w:t>
            </w:r>
          </w:p>
        </w:tc>
        <w:tc>
          <w:tcPr>
            <w:tcW w:w="7357" w:type="dxa"/>
          </w:tcPr>
          <w:p w:rsidR="008E1EC2" w:rsidRDefault="008E1EC2" w:rsidP="00FC3C1C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сенний, улица Молодежная, дом 8, квартира 1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121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8E1EC2" w:rsidRDefault="008E1EC2" w:rsidP="00FC3C1C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сенний, улица Молодежная, дом 8, квартира 2</w:t>
            </w:r>
          </w:p>
        </w:tc>
        <w:tc>
          <w:tcPr>
            <w:tcW w:w="2550" w:type="dxa"/>
            <w:vAlign w:val="center"/>
          </w:tcPr>
          <w:p w:rsidR="008E1EC2" w:rsidRPr="008E1EC2" w:rsidRDefault="008E1EC2">
            <w:pPr>
              <w:rPr>
                <w:color w:val="000000" w:themeColor="text1"/>
                <w:sz w:val="28"/>
                <w:szCs w:val="28"/>
              </w:rPr>
            </w:pPr>
            <w:r w:rsidRPr="008E1EC2">
              <w:rPr>
                <w:color w:val="000000" w:themeColor="text1"/>
                <w:sz w:val="28"/>
                <w:szCs w:val="28"/>
              </w:rPr>
              <w:t>61:37:0040101:120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Pr="008152EE" w:rsidRDefault="008E1EC2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8E1EC2" w:rsidRDefault="008E1EC2" w:rsidP="00FC3C1C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сенний, улица Молодежная, дом 16, квартира 1</w:t>
            </w:r>
          </w:p>
        </w:tc>
        <w:tc>
          <w:tcPr>
            <w:tcW w:w="2550" w:type="dxa"/>
          </w:tcPr>
          <w:p w:rsidR="008E1EC2" w:rsidRPr="008E1EC2" w:rsidRDefault="008E1EC2" w:rsidP="00FC3C1C">
            <w:pPr>
              <w:rPr>
                <w:sz w:val="28"/>
                <w:szCs w:val="28"/>
              </w:rPr>
            </w:pPr>
            <w:r w:rsidRPr="008E1EC2">
              <w:rPr>
                <w:sz w:val="28"/>
                <w:szCs w:val="28"/>
              </w:rPr>
              <w:t>61:37:0040101:113</w:t>
            </w:r>
          </w:p>
        </w:tc>
      </w:tr>
      <w:tr w:rsidR="008E1EC2" w:rsidRPr="008152EE" w:rsidTr="00FC3C1C">
        <w:tc>
          <w:tcPr>
            <w:tcW w:w="644" w:type="dxa"/>
          </w:tcPr>
          <w:p w:rsidR="008E1EC2" w:rsidRDefault="008E1EC2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8E1EC2" w:rsidRDefault="008E1EC2" w:rsidP="00FC3C1C">
            <w:r w:rsidRPr="004C3294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сенний, улица Молодежная, дом 16, квартира 2</w:t>
            </w:r>
          </w:p>
        </w:tc>
        <w:tc>
          <w:tcPr>
            <w:tcW w:w="2550" w:type="dxa"/>
          </w:tcPr>
          <w:p w:rsidR="008E1EC2" w:rsidRPr="008E1EC2" w:rsidRDefault="008E1EC2" w:rsidP="00FC3C1C">
            <w:pPr>
              <w:rPr>
                <w:sz w:val="28"/>
                <w:szCs w:val="28"/>
              </w:rPr>
            </w:pPr>
            <w:r w:rsidRPr="008E1EC2">
              <w:rPr>
                <w:sz w:val="28"/>
                <w:szCs w:val="28"/>
              </w:rPr>
              <w:t>61:37:0040101:112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FC3C1C" w:rsidRDefault="00FC3C1C">
            <w:r w:rsidRPr="0007600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 Мо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одежная, дом 15, квартира 1</w:t>
            </w:r>
          </w:p>
        </w:tc>
        <w:tc>
          <w:tcPr>
            <w:tcW w:w="2550" w:type="dxa"/>
          </w:tcPr>
          <w:p w:rsidR="00FC3C1C" w:rsidRPr="008E1EC2" w:rsidRDefault="00FC3C1C" w:rsidP="00FC3C1C">
            <w:pPr>
              <w:rPr>
                <w:sz w:val="28"/>
                <w:szCs w:val="28"/>
              </w:rPr>
            </w:pPr>
            <w:r w:rsidRPr="008E1EC2">
              <w:rPr>
                <w:sz w:val="28"/>
                <w:szCs w:val="28"/>
              </w:rPr>
              <w:t>61:37:0040101:87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Pr="008152EE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FC3C1C" w:rsidRDefault="00FC3C1C">
            <w:r w:rsidRPr="0007600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 Мо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одежная, дом 15</w:t>
            </w:r>
            <w:r w:rsidRPr="0007600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C3C1C" w:rsidRPr="008E1EC2" w:rsidRDefault="00FC3C1C" w:rsidP="00FC3C1C">
            <w:pPr>
              <w:rPr>
                <w:sz w:val="28"/>
                <w:szCs w:val="28"/>
              </w:rPr>
            </w:pPr>
            <w:r w:rsidRPr="008E1EC2">
              <w:rPr>
                <w:sz w:val="28"/>
                <w:szCs w:val="28"/>
              </w:rPr>
              <w:t>61:37:0040101:88</w:t>
            </w:r>
          </w:p>
        </w:tc>
      </w:tr>
      <w:tr w:rsidR="008971EB" w:rsidRPr="008152EE" w:rsidTr="00FC3C1C">
        <w:tc>
          <w:tcPr>
            <w:tcW w:w="644" w:type="dxa"/>
          </w:tcPr>
          <w:p w:rsidR="008971EB" w:rsidRDefault="008971E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8971EB" w:rsidRPr="00B832C2" w:rsidRDefault="00FC3C1C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Молодежная, дом 13, квартира 4</w:t>
            </w:r>
          </w:p>
        </w:tc>
        <w:tc>
          <w:tcPr>
            <w:tcW w:w="2550" w:type="dxa"/>
            <w:vAlign w:val="center"/>
          </w:tcPr>
          <w:p w:rsidR="008971EB" w:rsidRPr="00B832C2" w:rsidRDefault="00FC3C1C" w:rsidP="008A75DC">
            <w:pPr>
              <w:rPr>
                <w:color w:val="000000"/>
                <w:sz w:val="27"/>
                <w:szCs w:val="27"/>
              </w:rPr>
            </w:pPr>
            <w:r w:rsidRPr="00FC3C1C">
              <w:rPr>
                <w:color w:val="000000"/>
                <w:sz w:val="27"/>
                <w:szCs w:val="27"/>
              </w:rPr>
              <w:t>61:37:0040101:85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FC3C1C" w:rsidRPr="00FC3C1C" w:rsidRDefault="00FC3C1C">
            <w:pPr>
              <w:rPr>
                <w:sz w:val="28"/>
                <w:szCs w:val="28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27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31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FC3C1C" w:rsidRPr="00FC3C1C" w:rsidRDefault="00FC3C1C">
            <w:pPr>
              <w:rPr>
                <w:sz w:val="28"/>
                <w:szCs w:val="28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27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30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21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94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21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93</w:t>
            </w:r>
          </w:p>
        </w:tc>
      </w:tr>
      <w:tr w:rsidR="008971EB" w:rsidRPr="008152EE" w:rsidTr="00FC3C1C">
        <w:tc>
          <w:tcPr>
            <w:tcW w:w="644" w:type="dxa"/>
          </w:tcPr>
          <w:p w:rsidR="008971EB" w:rsidRDefault="008971E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8971EB" w:rsidRPr="00B832C2" w:rsidRDefault="00FC3C1C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14, квартира 1</w:t>
            </w:r>
          </w:p>
        </w:tc>
        <w:tc>
          <w:tcPr>
            <w:tcW w:w="2550" w:type="dxa"/>
            <w:vAlign w:val="center"/>
          </w:tcPr>
          <w:p w:rsidR="008971EB" w:rsidRPr="00B832C2" w:rsidRDefault="00FC3C1C" w:rsidP="008A75DC">
            <w:pPr>
              <w:rPr>
                <w:color w:val="000000"/>
                <w:sz w:val="27"/>
                <w:szCs w:val="27"/>
              </w:rPr>
            </w:pPr>
            <w:r w:rsidRPr="00FC3C1C">
              <w:rPr>
                <w:color w:val="000000"/>
                <w:sz w:val="27"/>
                <w:szCs w:val="27"/>
              </w:rPr>
              <w:t>61:37:0040101:638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FC3C1C" w:rsidRPr="00B832C2" w:rsidRDefault="00FC3C1C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17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90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FC3C1C" w:rsidRPr="00B832C2" w:rsidRDefault="00FC3C1C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17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89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FC3C1C" w:rsidRPr="00B832C2" w:rsidRDefault="00FC3C1C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31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4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Pr="008152EE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FC3C1C" w:rsidRPr="00B832C2" w:rsidRDefault="00FC3C1C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C3C1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FC3C1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Ростовская область, муниципальный район Тарасовский, сельское поселение Красновское, </w:t>
            </w:r>
            <w:r w:rsidRPr="00FC3C1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lastRenderedPageBreak/>
              <w:t>поселок Ве</w:t>
            </w:r>
            <w:r w:rsidRPr="00FC3C1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лодежная, дом 31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lastRenderedPageBreak/>
              <w:t>61:37:0040101:103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9</w:t>
            </w:r>
          </w:p>
        </w:tc>
        <w:tc>
          <w:tcPr>
            <w:tcW w:w="7357" w:type="dxa"/>
          </w:tcPr>
          <w:p w:rsidR="00FC3C1C" w:rsidRDefault="00FC3C1C">
            <w:r w:rsidRPr="00170EFB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170EFB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170EFB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170EF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6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23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Pr="008152EE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FC3C1C" w:rsidRDefault="00FC3C1C">
            <w:r w:rsidRPr="00170EFB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170EFB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170EFB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170EF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6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22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FC3C1C" w:rsidRDefault="00FC3C1C">
            <w:r w:rsidRPr="00C24EF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C24EF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C24EF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C24EF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19</w:t>
            </w:r>
            <w:r w:rsidRPr="00C24EF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92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FC3C1C" w:rsidRDefault="00FC3C1C">
            <w:r w:rsidRPr="00C24EFC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C24EFC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C24EFC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C24EFC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19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91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FC3C1C" w:rsidRDefault="00FC3C1C">
            <w:r w:rsidRPr="004932E2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4932E2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4932E2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4932E2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33</w:t>
            </w:r>
            <w:r w:rsidRPr="004932E2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5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FC3C1C" w:rsidRDefault="00FC3C1C">
            <w:r w:rsidRPr="004932E2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4932E2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4932E2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4932E2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33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6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FC3C1C" w:rsidRDefault="00FC3C1C">
            <w:r w:rsidRPr="002E6B8B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2E6B8B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2E6B8B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2E6B8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12</w:t>
            </w:r>
            <w:r w:rsidRPr="002E6B8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18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FC3C1C" w:rsidRDefault="00FC3C1C">
            <w:r w:rsidRPr="002E6B8B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2E6B8B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2E6B8B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2E6B8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12</w:t>
            </w:r>
            <w:r w:rsidRPr="002E6B8B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, квартир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19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FC3C1C" w:rsidRDefault="00FC3C1C">
            <w:r w:rsidRPr="002453CF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2453CF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2453CF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2453CF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</w:t>
            </w:r>
            <w:r w:rsidRPr="002453CF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2, квартир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28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FC3C1C" w:rsidRDefault="00FC3C1C">
            <w:r w:rsidRPr="002453CF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2453CF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2453CF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2453CF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сенний, улица Молодежная,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дом </w:t>
            </w:r>
            <w:r w:rsidRPr="002453CF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2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29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FC3C1C" w:rsidRDefault="00FC3C1C">
            <w:r w:rsidRPr="00583926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583926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583926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583926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сенний, улица Молодежная, дом 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1</w:t>
            </w:r>
            <w:r w:rsidRPr="00583926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А</w:t>
            </w:r>
            <w:r w:rsidRPr="00583926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, квартира 2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25</w:t>
            </w:r>
          </w:p>
        </w:tc>
      </w:tr>
      <w:tr w:rsidR="00FC3C1C" w:rsidRPr="008152EE" w:rsidTr="00FC3C1C">
        <w:tc>
          <w:tcPr>
            <w:tcW w:w="644" w:type="dxa"/>
          </w:tcPr>
          <w:p w:rsidR="00FC3C1C" w:rsidRDefault="00FC3C1C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FC3C1C" w:rsidRDefault="00FC3C1C">
            <w:r w:rsidRPr="00583926">
              <w:rPr>
                <w:rFonts w:eastAsiaTheme="minorHAnsi"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</w:t>
            </w:r>
            <w:r w:rsidRPr="00583926">
              <w:rPr>
                <w:rFonts w:eastAsiaTheme="minorHAnsi"/>
                <w:b/>
                <w:bCs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, </w:t>
            </w:r>
            <w:r w:rsidRPr="00583926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остовская область, муниципальный район Тарасовский, сельское поселение Красновское, поселок Ве</w:t>
            </w:r>
            <w:r w:rsidRPr="00583926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сенний, улица Молодежная, дом </w:t>
            </w:r>
            <w:r w:rsidR="00EB4E38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1</w:t>
            </w:r>
            <w:r w:rsidRPr="00583926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2</w:t>
            </w:r>
            <w:r w:rsidR="00EB4E38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А, квартира 1</w:t>
            </w:r>
          </w:p>
        </w:tc>
        <w:tc>
          <w:tcPr>
            <w:tcW w:w="2550" w:type="dxa"/>
          </w:tcPr>
          <w:p w:rsidR="00FC3C1C" w:rsidRPr="00FC3C1C" w:rsidRDefault="00FC3C1C" w:rsidP="00FC3C1C">
            <w:pPr>
              <w:rPr>
                <w:sz w:val="28"/>
                <w:szCs w:val="28"/>
              </w:rPr>
            </w:pPr>
            <w:r w:rsidRPr="00FC3C1C">
              <w:rPr>
                <w:sz w:val="28"/>
                <w:szCs w:val="28"/>
              </w:rPr>
              <w:t>61:37:0040101:1026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EB4E38" w:rsidRDefault="00EB4E38">
            <w:r w:rsidRPr="00987E3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Ростовская, дом 1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40101:130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EB4E38" w:rsidRDefault="00EB4E38"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Ростовская, дом 14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40101:129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EB4E38" w:rsidRDefault="00EB4E38">
            <w:r w:rsidRPr="00987E3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Нижнемитякин</w:t>
            </w:r>
            <w:proofErr w:type="spellEnd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ая, домовладение 23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lastRenderedPageBreak/>
              <w:t>61:37:0060401:332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7357" w:type="dxa"/>
          </w:tcPr>
          <w:p w:rsidR="00EB4E38" w:rsidRPr="00B832C2" w:rsidRDefault="00EB4E38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234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331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EB4E38" w:rsidRDefault="00EB4E38"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68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38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EB4E38" w:rsidRDefault="00EB4E38"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68</w:t>
            </w:r>
            <w:r w:rsidRPr="00DE14CE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23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EB4E38" w:rsidRDefault="00EB4E38"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, домовладение 5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5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EB4E38" w:rsidRDefault="00EB4E38"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, домовладение 5</w:t>
            </w:r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4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EB4E38" w:rsidRDefault="00EB4E38" w:rsidP="00FF7875"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, домовладение 2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6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EB4E38" w:rsidRDefault="00EB4E38" w:rsidP="00FF7875"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Правобережн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я, домовладение 2</w:t>
            </w:r>
            <w:r w:rsidRPr="00814B6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401:29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EB4E38" w:rsidRDefault="00EB4E38">
            <w:r w:rsidRPr="00E430D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Центральная, домовладение 120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101:142</w:t>
            </w:r>
          </w:p>
        </w:tc>
      </w:tr>
      <w:tr w:rsidR="00EB4E38" w:rsidRPr="008152EE" w:rsidTr="00FF7875">
        <w:tc>
          <w:tcPr>
            <w:tcW w:w="644" w:type="dxa"/>
          </w:tcPr>
          <w:p w:rsidR="00EB4E38" w:rsidRDefault="00EB4E3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EB4E38" w:rsidRDefault="00EB4E38"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EB4E3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Централь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20, квартира 1</w:t>
            </w:r>
          </w:p>
        </w:tc>
        <w:tc>
          <w:tcPr>
            <w:tcW w:w="2550" w:type="dxa"/>
          </w:tcPr>
          <w:p w:rsidR="00EB4E38" w:rsidRPr="00EB4E38" w:rsidRDefault="00EB4E38" w:rsidP="00FF7875">
            <w:pPr>
              <w:rPr>
                <w:sz w:val="28"/>
                <w:szCs w:val="28"/>
              </w:rPr>
            </w:pPr>
            <w:r w:rsidRPr="00EB4E38">
              <w:rPr>
                <w:sz w:val="28"/>
                <w:szCs w:val="28"/>
              </w:rPr>
              <w:t>61:37:0060101:141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E61D1F" w:rsidRPr="00EB4E38" w:rsidRDefault="00E61D1F">
            <w:pPr>
              <w:rPr>
                <w:highlight w:val="yellow"/>
              </w:rPr>
            </w:pP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Щорса, дом 12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103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E61D1F" w:rsidRDefault="00E61D1F"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улица Щорса, дом 12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82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E61D1F" w:rsidRPr="00EB4E38" w:rsidRDefault="00E61D1F" w:rsidP="00FF7875">
            <w:pPr>
              <w:rPr>
                <w:highlight w:val="yellow"/>
              </w:rPr>
            </w:pP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 сельское поселение Красновское, поселок Верхн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тарасовский, улица Щорса, дом 13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lastRenderedPageBreak/>
              <w:t>61:37:0040201:512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56</w:t>
            </w:r>
          </w:p>
        </w:tc>
        <w:tc>
          <w:tcPr>
            <w:tcW w:w="7357" w:type="dxa"/>
          </w:tcPr>
          <w:p w:rsidR="00E61D1F" w:rsidRDefault="00E61D1F" w:rsidP="00FF7875"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улица Щорса, дом 13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14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E61D1F" w:rsidRPr="00EB4E38" w:rsidRDefault="00E61D1F" w:rsidP="00FF7875">
            <w:pPr>
              <w:rPr>
                <w:highlight w:val="yellow"/>
              </w:rPr>
            </w:pP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тарасовский, улица Щорса, дом 2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22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E61D1F" w:rsidRDefault="00E61D1F" w:rsidP="00FF7875"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улица Щорса, дом 2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21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9</w:t>
            </w:r>
          </w:p>
        </w:tc>
        <w:tc>
          <w:tcPr>
            <w:tcW w:w="7357" w:type="dxa"/>
          </w:tcPr>
          <w:p w:rsidR="00E61D1F" w:rsidRPr="00EB4E38" w:rsidRDefault="00E61D1F" w:rsidP="00FF7875">
            <w:pPr>
              <w:rPr>
                <w:highlight w:val="yellow"/>
              </w:rPr>
            </w:pP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тарасовский, улица Щорса, дом 11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07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E61D1F" w:rsidRDefault="00E61D1F" w:rsidP="00FF7875"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улица Щорса, дом 11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06</w:t>
            </w:r>
          </w:p>
        </w:tc>
      </w:tr>
      <w:tr w:rsidR="00132F06" w:rsidRPr="008152EE" w:rsidTr="00FC3C1C">
        <w:tc>
          <w:tcPr>
            <w:tcW w:w="644" w:type="dxa"/>
          </w:tcPr>
          <w:p w:rsidR="00132F06" w:rsidRDefault="00132F06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132F06" w:rsidRDefault="00132F06" w:rsidP="00FC3C1C">
            <w:r w:rsidRPr="00F51B70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="00E61D1F"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Майская, дом 9</w:t>
            </w:r>
            <w:r w:rsid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132F06" w:rsidRPr="00B832C2" w:rsidRDefault="00E61D1F" w:rsidP="00FC3C1C">
            <w:pPr>
              <w:rPr>
                <w:color w:val="000000"/>
                <w:sz w:val="27"/>
                <w:szCs w:val="27"/>
              </w:rPr>
            </w:pPr>
            <w:r w:rsidRPr="00E61D1F">
              <w:rPr>
                <w:color w:val="000000"/>
                <w:sz w:val="27"/>
                <w:szCs w:val="27"/>
              </w:rPr>
              <w:t>61:37:0040201:48</w:t>
            </w:r>
          </w:p>
        </w:tc>
      </w:tr>
      <w:tr w:rsidR="00132F06" w:rsidRPr="008152EE" w:rsidTr="00FC3C1C">
        <w:tc>
          <w:tcPr>
            <w:tcW w:w="644" w:type="dxa"/>
          </w:tcPr>
          <w:p w:rsidR="00132F06" w:rsidRDefault="00132F06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132F06" w:rsidRDefault="00E61D1F" w:rsidP="00FC3C1C"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10, квартира 2</w:t>
            </w:r>
          </w:p>
        </w:tc>
        <w:tc>
          <w:tcPr>
            <w:tcW w:w="2550" w:type="dxa"/>
            <w:vAlign w:val="center"/>
          </w:tcPr>
          <w:p w:rsidR="00132F06" w:rsidRPr="00B832C2" w:rsidRDefault="00E61D1F" w:rsidP="00FC3C1C">
            <w:pPr>
              <w:rPr>
                <w:color w:val="000000"/>
                <w:sz w:val="27"/>
                <w:szCs w:val="27"/>
              </w:rPr>
            </w:pPr>
            <w:r w:rsidRPr="00E61D1F">
              <w:rPr>
                <w:color w:val="000000"/>
                <w:sz w:val="27"/>
                <w:szCs w:val="27"/>
              </w:rPr>
              <w:t>61:37:0040201:497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E61D1F" w:rsidRDefault="00E61D1F">
            <w:r w:rsidRPr="009B53A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асовский, улица Майская, дом 5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4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E61D1F" w:rsidRDefault="00E61D1F">
            <w:r w:rsidRPr="009B53A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асовский, улица Майская, дом 5</w:t>
            </w:r>
            <w:r w:rsidRPr="009B53A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5</w:t>
            </w:r>
          </w:p>
        </w:tc>
      </w:tr>
      <w:tr w:rsidR="00762D34" w:rsidRPr="008152EE" w:rsidTr="00FC3C1C">
        <w:tc>
          <w:tcPr>
            <w:tcW w:w="644" w:type="dxa"/>
          </w:tcPr>
          <w:p w:rsidR="00762D34" w:rsidRDefault="00762D34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762D34" w:rsidRPr="00B832C2" w:rsidRDefault="00E61D1F" w:rsidP="008A75D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7</w:t>
            </w:r>
            <w:r w:rsidRPr="00E61D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  <w:vAlign w:val="center"/>
          </w:tcPr>
          <w:p w:rsidR="00762D34" w:rsidRPr="00B832C2" w:rsidRDefault="00E61D1F" w:rsidP="008A75DC">
            <w:pPr>
              <w:rPr>
                <w:color w:val="000000"/>
                <w:sz w:val="27"/>
                <w:szCs w:val="27"/>
              </w:rPr>
            </w:pPr>
            <w:r w:rsidRPr="00E61D1F">
              <w:rPr>
                <w:color w:val="000000"/>
                <w:sz w:val="27"/>
                <w:szCs w:val="27"/>
              </w:rPr>
              <w:t>61:37:0040201:529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E61D1F" w:rsidRDefault="00E61D1F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11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51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E61D1F" w:rsidRDefault="00E61D1F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11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lastRenderedPageBreak/>
              <w:t>61:37:0040201:50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68</w:t>
            </w:r>
          </w:p>
        </w:tc>
        <w:tc>
          <w:tcPr>
            <w:tcW w:w="7357" w:type="dxa"/>
          </w:tcPr>
          <w:p w:rsidR="00E61D1F" w:rsidRDefault="00E61D1F" w:rsidP="00FF7875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1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1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E61D1F" w:rsidRDefault="00E61D1F" w:rsidP="00FF7875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1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0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0</w:t>
            </w:r>
          </w:p>
        </w:tc>
        <w:tc>
          <w:tcPr>
            <w:tcW w:w="7357" w:type="dxa"/>
          </w:tcPr>
          <w:p w:rsidR="00E61D1F" w:rsidRDefault="00E61D1F" w:rsidP="00FF7875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3, квартира 1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2</w:t>
            </w:r>
          </w:p>
        </w:tc>
      </w:tr>
      <w:tr w:rsidR="00E61D1F" w:rsidRPr="008152EE" w:rsidTr="00FF7875">
        <w:tc>
          <w:tcPr>
            <w:tcW w:w="644" w:type="dxa"/>
          </w:tcPr>
          <w:p w:rsidR="00E61D1F" w:rsidRDefault="00E61D1F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1</w:t>
            </w:r>
          </w:p>
        </w:tc>
        <w:tc>
          <w:tcPr>
            <w:tcW w:w="7357" w:type="dxa"/>
          </w:tcPr>
          <w:p w:rsidR="00E61D1F" w:rsidRDefault="00E61D1F" w:rsidP="00FF7875">
            <w:r w:rsidRPr="005C0C8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расовский, улица Майская, дом 3, квартира 2</w:t>
            </w:r>
          </w:p>
        </w:tc>
        <w:tc>
          <w:tcPr>
            <w:tcW w:w="2550" w:type="dxa"/>
          </w:tcPr>
          <w:p w:rsidR="00E61D1F" w:rsidRPr="00E61D1F" w:rsidRDefault="00E61D1F" w:rsidP="00FF7875">
            <w:pPr>
              <w:rPr>
                <w:sz w:val="28"/>
                <w:szCs w:val="28"/>
              </w:rPr>
            </w:pPr>
            <w:r w:rsidRPr="00E61D1F">
              <w:rPr>
                <w:sz w:val="28"/>
                <w:szCs w:val="28"/>
              </w:rPr>
              <w:t>61:37:0040201:43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 w:rsidRPr="00414A46">
              <w:rPr>
                <w:rStyle w:val="4"/>
                <w:sz w:val="27"/>
                <w:szCs w:val="27"/>
              </w:rPr>
              <w:t>72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Первомайская, домовладение 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40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3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Первомайская, домовладение 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39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4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Первомайская, дом 7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643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5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Первомайская, дом 7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4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759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6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Первомайская, дом 7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642</w:t>
            </w:r>
          </w:p>
        </w:tc>
      </w:tr>
      <w:tr w:rsidR="00B77520" w:rsidRPr="008152EE" w:rsidTr="00FC3C1C">
        <w:tc>
          <w:tcPr>
            <w:tcW w:w="644" w:type="dxa"/>
          </w:tcPr>
          <w:p w:rsidR="00B77520" w:rsidRPr="00414A46" w:rsidRDefault="00B77520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7</w:t>
            </w:r>
          </w:p>
        </w:tc>
        <w:tc>
          <w:tcPr>
            <w:tcW w:w="7357" w:type="dxa"/>
          </w:tcPr>
          <w:p w:rsidR="00B77520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нний, улица Первомайская, дом 5, квартира 3</w:t>
            </w:r>
          </w:p>
        </w:tc>
        <w:tc>
          <w:tcPr>
            <w:tcW w:w="2550" w:type="dxa"/>
            <w:vAlign w:val="center"/>
          </w:tcPr>
          <w:p w:rsidR="00B77520" w:rsidRPr="00B832C2" w:rsidRDefault="005867FD" w:rsidP="00FC3C1C">
            <w:pPr>
              <w:rPr>
                <w:color w:val="000000"/>
                <w:sz w:val="27"/>
                <w:szCs w:val="27"/>
              </w:rPr>
            </w:pPr>
            <w:r w:rsidRPr="005867FD">
              <w:rPr>
                <w:color w:val="000000"/>
                <w:sz w:val="27"/>
                <w:szCs w:val="27"/>
              </w:rPr>
              <w:t>61:37:0040101:135</w:t>
            </w:r>
          </w:p>
        </w:tc>
      </w:tr>
      <w:tr w:rsidR="00B77520" w:rsidRPr="008152EE" w:rsidTr="00FC3C1C">
        <w:tc>
          <w:tcPr>
            <w:tcW w:w="644" w:type="dxa"/>
          </w:tcPr>
          <w:p w:rsidR="00B77520" w:rsidRPr="00414A46" w:rsidRDefault="00B77520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8</w:t>
            </w:r>
          </w:p>
        </w:tc>
        <w:tc>
          <w:tcPr>
            <w:tcW w:w="7357" w:type="dxa"/>
          </w:tcPr>
          <w:p w:rsidR="00B77520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Первомайская, дом 5, квартира 2</w:t>
            </w:r>
          </w:p>
        </w:tc>
        <w:tc>
          <w:tcPr>
            <w:tcW w:w="2550" w:type="dxa"/>
            <w:vAlign w:val="center"/>
          </w:tcPr>
          <w:p w:rsidR="00B77520" w:rsidRPr="00B832C2" w:rsidRDefault="005867FD" w:rsidP="00FC3C1C">
            <w:pPr>
              <w:rPr>
                <w:color w:val="000000"/>
                <w:sz w:val="27"/>
                <w:szCs w:val="27"/>
              </w:rPr>
            </w:pPr>
            <w:r w:rsidRPr="005867FD">
              <w:rPr>
                <w:color w:val="000000"/>
                <w:sz w:val="27"/>
                <w:szCs w:val="27"/>
              </w:rPr>
              <w:t>61:37:0040101:136</w:t>
            </w:r>
          </w:p>
        </w:tc>
      </w:tr>
      <w:tr w:rsidR="00B77520" w:rsidRPr="008152EE" w:rsidTr="00FC3C1C">
        <w:tc>
          <w:tcPr>
            <w:tcW w:w="644" w:type="dxa"/>
          </w:tcPr>
          <w:p w:rsidR="00B77520" w:rsidRPr="00414A46" w:rsidRDefault="00B77520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9</w:t>
            </w:r>
          </w:p>
        </w:tc>
        <w:tc>
          <w:tcPr>
            <w:tcW w:w="7357" w:type="dxa"/>
          </w:tcPr>
          <w:p w:rsidR="00B77520" w:rsidRPr="00B832C2" w:rsidRDefault="00B77520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="005867FD"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Садовая, дом 4</w:t>
            </w:r>
            <w:r w:rsid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B77520" w:rsidRPr="00B832C2" w:rsidRDefault="005867FD" w:rsidP="00FC3C1C">
            <w:pPr>
              <w:rPr>
                <w:color w:val="000000"/>
                <w:sz w:val="27"/>
                <w:szCs w:val="27"/>
              </w:rPr>
            </w:pPr>
            <w:r w:rsidRPr="005867FD">
              <w:rPr>
                <w:color w:val="000000"/>
                <w:sz w:val="27"/>
                <w:szCs w:val="27"/>
              </w:rPr>
              <w:t>61:37:0040201:55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Pr="00414A46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0</w:t>
            </w:r>
          </w:p>
        </w:tc>
        <w:tc>
          <w:tcPr>
            <w:tcW w:w="7357" w:type="dxa"/>
          </w:tcPr>
          <w:p w:rsidR="005867FD" w:rsidRDefault="005867FD"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 xml:space="preserve">поселок Верхнетарасовский, улица Садовая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 2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lastRenderedPageBreak/>
              <w:t>61:37:0040201:57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81</w:t>
            </w:r>
          </w:p>
        </w:tc>
        <w:tc>
          <w:tcPr>
            <w:tcW w:w="7357" w:type="dxa"/>
          </w:tcPr>
          <w:p w:rsidR="005867FD" w:rsidRDefault="005867FD"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рхнетарасовский, улица Садовая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 2</w:t>
            </w:r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201:56</w:t>
            </w:r>
          </w:p>
        </w:tc>
      </w:tr>
      <w:tr w:rsidR="005867FD" w:rsidRPr="008152EE" w:rsidTr="00FC3C1C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2</w:t>
            </w:r>
          </w:p>
        </w:tc>
        <w:tc>
          <w:tcPr>
            <w:tcW w:w="7357" w:type="dxa"/>
          </w:tcPr>
          <w:p w:rsidR="005867FD" w:rsidRDefault="005867FD" w:rsidP="00FF7875"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рхнетарасовский, улица Садовая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 6, квартира 1</w:t>
            </w:r>
          </w:p>
        </w:tc>
        <w:tc>
          <w:tcPr>
            <w:tcW w:w="2550" w:type="dxa"/>
            <w:vAlign w:val="center"/>
          </w:tcPr>
          <w:p w:rsidR="005867FD" w:rsidRPr="005867FD" w:rsidRDefault="005867FD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201:53</w:t>
            </w:r>
          </w:p>
        </w:tc>
      </w:tr>
      <w:tr w:rsidR="005867FD" w:rsidRPr="008152EE" w:rsidTr="00FC3C1C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3</w:t>
            </w:r>
          </w:p>
        </w:tc>
        <w:tc>
          <w:tcPr>
            <w:tcW w:w="7357" w:type="dxa"/>
          </w:tcPr>
          <w:p w:rsidR="005867FD" w:rsidRDefault="005867FD" w:rsidP="00FF7875">
            <w:r w:rsidRPr="008E340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рхнетарасовский, улица Садовая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дом 6, квартира 2</w:t>
            </w:r>
          </w:p>
        </w:tc>
        <w:tc>
          <w:tcPr>
            <w:tcW w:w="2550" w:type="dxa"/>
            <w:vAlign w:val="center"/>
          </w:tcPr>
          <w:p w:rsidR="005867FD" w:rsidRPr="005867FD" w:rsidRDefault="005867FD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201:52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4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Строителей, дом 6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91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5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ителей, дом 6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92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6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сенний, улица Строителей, дом 2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87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7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иц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ителей, дом 2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101:188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8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Холмы, улица Гниловская, дом 1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301:16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9</w:t>
            </w:r>
          </w:p>
        </w:tc>
        <w:tc>
          <w:tcPr>
            <w:tcW w:w="7357" w:type="dxa"/>
          </w:tcPr>
          <w:p w:rsidR="005867FD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Холмы, улица Гни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ая, дом 14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301:15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0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Холмы, улица Гниловская, дом 6, квартира 3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301:22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1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Холмы, улица Гни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ая, дом 6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040301:21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2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Холмы, улица Гни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ая, дом 8, квартира 2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600004:1694</w:t>
            </w:r>
          </w:p>
        </w:tc>
      </w:tr>
      <w:tr w:rsidR="005867FD" w:rsidRPr="008152EE" w:rsidTr="00FF7875">
        <w:tc>
          <w:tcPr>
            <w:tcW w:w="644" w:type="dxa"/>
          </w:tcPr>
          <w:p w:rsidR="005867FD" w:rsidRDefault="005867FD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3</w:t>
            </w:r>
          </w:p>
        </w:tc>
        <w:tc>
          <w:tcPr>
            <w:tcW w:w="7357" w:type="dxa"/>
          </w:tcPr>
          <w:p w:rsidR="005867FD" w:rsidRPr="00B832C2" w:rsidRDefault="005867FD" w:rsidP="00FF787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Холмы, улица Гни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ая, дом 8, квартира 1</w:t>
            </w:r>
          </w:p>
        </w:tc>
        <w:tc>
          <w:tcPr>
            <w:tcW w:w="2550" w:type="dxa"/>
          </w:tcPr>
          <w:p w:rsidR="005867FD" w:rsidRPr="005867FD" w:rsidRDefault="005867FD" w:rsidP="00FF7875">
            <w:pPr>
              <w:rPr>
                <w:sz w:val="28"/>
                <w:szCs w:val="28"/>
              </w:rPr>
            </w:pPr>
            <w:r w:rsidRPr="005867FD">
              <w:rPr>
                <w:sz w:val="28"/>
                <w:szCs w:val="28"/>
              </w:rPr>
              <w:t>61:37:0600004:1693</w:t>
            </w:r>
          </w:p>
        </w:tc>
      </w:tr>
      <w:tr w:rsidR="00E66602" w:rsidRPr="008152EE" w:rsidTr="00FC3C1C">
        <w:tc>
          <w:tcPr>
            <w:tcW w:w="644" w:type="dxa"/>
          </w:tcPr>
          <w:p w:rsidR="00E66602" w:rsidRDefault="00E66602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4</w:t>
            </w:r>
          </w:p>
        </w:tc>
        <w:tc>
          <w:tcPr>
            <w:tcW w:w="7357" w:type="dxa"/>
          </w:tcPr>
          <w:p w:rsidR="00E66602" w:rsidRPr="00B832C2" w:rsidRDefault="005867FD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5867F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 Холмы, улица Гниловская, дом 12, квартира 3</w:t>
            </w:r>
          </w:p>
        </w:tc>
        <w:tc>
          <w:tcPr>
            <w:tcW w:w="2550" w:type="dxa"/>
            <w:vAlign w:val="center"/>
          </w:tcPr>
          <w:p w:rsidR="00E66602" w:rsidRPr="00B832C2" w:rsidRDefault="005867FD" w:rsidP="00FC3C1C">
            <w:pPr>
              <w:rPr>
                <w:color w:val="000000"/>
                <w:sz w:val="27"/>
                <w:szCs w:val="27"/>
              </w:rPr>
            </w:pPr>
            <w:r w:rsidRPr="005867FD">
              <w:rPr>
                <w:color w:val="000000"/>
                <w:sz w:val="27"/>
                <w:szCs w:val="27"/>
              </w:rPr>
              <w:t>61:37:0040301:18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95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сенний, улица Ленина, дом 15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101:155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6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сенний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Ленина, дом 15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101:166</w:t>
            </w:r>
          </w:p>
        </w:tc>
      </w:tr>
      <w:tr w:rsidR="00E66602" w:rsidRPr="008152EE" w:rsidTr="00FC3C1C">
        <w:tc>
          <w:tcPr>
            <w:tcW w:w="644" w:type="dxa"/>
          </w:tcPr>
          <w:p w:rsidR="00E66602" w:rsidRDefault="00E66602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7</w:t>
            </w:r>
          </w:p>
        </w:tc>
        <w:tc>
          <w:tcPr>
            <w:tcW w:w="7357" w:type="dxa"/>
          </w:tcPr>
          <w:p w:rsidR="00E66602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 Весенний, улица Ленина, дом 19, квартира 3</w:t>
            </w:r>
          </w:p>
        </w:tc>
        <w:tc>
          <w:tcPr>
            <w:tcW w:w="2550" w:type="dxa"/>
            <w:vAlign w:val="center"/>
          </w:tcPr>
          <w:p w:rsidR="00E66602" w:rsidRPr="00B832C2" w:rsidRDefault="00FF7875" w:rsidP="00FC3C1C">
            <w:pPr>
              <w:rPr>
                <w:color w:val="000000"/>
                <w:sz w:val="27"/>
                <w:szCs w:val="27"/>
              </w:rPr>
            </w:pPr>
            <w:r w:rsidRPr="00FF7875">
              <w:rPr>
                <w:color w:val="000000"/>
                <w:sz w:val="27"/>
                <w:szCs w:val="27"/>
              </w:rPr>
              <w:t>61:37:0040101:158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8</w:t>
            </w:r>
          </w:p>
        </w:tc>
        <w:tc>
          <w:tcPr>
            <w:tcW w:w="7357" w:type="dxa"/>
          </w:tcPr>
          <w:p w:rsidR="00FF7875" w:rsidRDefault="00FF7875">
            <w:r w:rsidRPr="004F1D2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сенний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Ленина, дом 11</w:t>
            </w:r>
            <w:r w:rsidRPr="004F1D2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101:150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99</w:t>
            </w:r>
          </w:p>
        </w:tc>
        <w:tc>
          <w:tcPr>
            <w:tcW w:w="7357" w:type="dxa"/>
          </w:tcPr>
          <w:p w:rsidR="00FF7875" w:rsidRDefault="00FF7875">
            <w:r w:rsidRPr="004F1D2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Весенний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Ленина, дом 11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101:149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0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Заречная, домовладение 11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60101:452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1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Зареч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14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60101:451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2</w:t>
            </w:r>
          </w:p>
        </w:tc>
        <w:tc>
          <w:tcPr>
            <w:tcW w:w="7357" w:type="dxa"/>
          </w:tcPr>
          <w:p w:rsidR="00FF7875" w:rsidRDefault="00FF7875"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Зареч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84</w:t>
            </w:r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60101:1558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3</w:t>
            </w:r>
          </w:p>
        </w:tc>
        <w:tc>
          <w:tcPr>
            <w:tcW w:w="7357" w:type="dxa"/>
          </w:tcPr>
          <w:p w:rsidR="00FF7875" w:rsidRDefault="00FF7875"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proofErr w:type="spellStart"/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Митякин</w:t>
            </w:r>
            <w:proofErr w:type="spellEnd"/>
            <w:r w:rsidRPr="00083D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Заречн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84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60101:1559</w:t>
            </w:r>
          </w:p>
        </w:tc>
      </w:tr>
      <w:tr w:rsidR="00E66602" w:rsidRPr="008152EE" w:rsidTr="00FC3C1C">
        <w:tc>
          <w:tcPr>
            <w:tcW w:w="644" w:type="dxa"/>
          </w:tcPr>
          <w:p w:rsidR="00E66602" w:rsidRDefault="00E66602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4</w:t>
            </w:r>
          </w:p>
        </w:tc>
        <w:tc>
          <w:tcPr>
            <w:tcW w:w="7357" w:type="dxa"/>
          </w:tcPr>
          <w:p w:rsidR="00E66602" w:rsidRPr="00B832C2" w:rsidRDefault="00E66602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="00FF7875"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товская область, муниципальный район Тарасовский, сельское поселение Красновское, хутор Красновка, улица </w:t>
            </w:r>
            <w:proofErr w:type="spellStart"/>
            <w:r w:rsidR="00FF7875"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 w:rsidR="00FF7875"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</w:t>
            </w:r>
            <w:r w:rsid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E66602" w:rsidRPr="00B832C2" w:rsidRDefault="00FF7875" w:rsidP="00FC3C1C">
            <w:pPr>
              <w:rPr>
                <w:color w:val="000000"/>
                <w:sz w:val="27"/>
                <w:szCs w:val="27"/>
              </w:rPr>
            </w:pPr>
            <w:r w:rsidRPr="00FF7875">
              <w:rPr>
                <w:color w:val="000000"/>
                <w:sz w:val="27"/>
                <w:szCs w:val="27"/>
              </w:rPr>
              <w:t>61:37:0060301:12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5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Строителей, дом 12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2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6</w:t>
            </w:r>
          </w:p>
        </w:tc>
        <w:tc>
          <w:tcPr>
            <w:tcW w:w="7357" w:type="dxa"/>
          </w:tcPr>
          <w:p w:rsidR="00FF7875" w:rsidRPr="00B832C2" w:rsidRDefault="00FF7875" w:rsidP="00FC3C1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F787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2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3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7</w:t>
            </w:r>
          </w:p>
        </w:tc>
        <w:tc>
          <w:tcPr>
            <w:tcW w:w="7357" w:type="dxa"/>
          </w:tcPr>
          <w:p w:rsidR="00FF7875" w:rsidRDefault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А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59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8</w:t>
            </w:r>
          </w:p>
        </w:tc>
        <w:tc>
          <w:tcPr>
            <w:tcW w:w="7357" w:type="dxa"/>
          </w:tcPr>
          <w:p w:rsidR="00FF7875" w:rsidRDefault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А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lastRenderedPageBreak/>
              <w:t>61:37:0040201:58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109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2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93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0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2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92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1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3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63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2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3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62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3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1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71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4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1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70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5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7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67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6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7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66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7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4</w:t>
            </w:r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91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8</w:t>
            </w:r>
          </w:p>
        </w:tc>
        <w:tc>
          <w:tcPr>
            <w:tcW w:w="7357" w:type="dxa"/>
          </w:tcPr>
          <w:p w:rsidR="00FF7875" w:rsidRDefault="00FF7875" w:rsidP="00FF7875">
            <w:r w:rsidRPr="0032096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4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90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9</w:t>
            </w:r>
          </w:p>
        </w:tc>
        <w:tc>
          <w:tcPr>
            <w:tcW w:w="7357" w:type="dxa"/>
          </w:tcPr>
          <w:p w:rsidR="00FF7875" w:rsidRDefault="00FF7875"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0</w:t>
            </w:r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  <w:vAlign w:val="center"/>
          </w:tcPr>
          <w:p w:rsidR="00FF7875" w:rsidRPr="00FF7875" w:rsidRDefault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4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120</w:t>
            </w:r>
          </w:p>
        </w:tc>
        <w:tc>
          <w:tcPr>
            <w:tcW w:w="7357" w:type="dxa"/>
          </w:tcPr>
          <w:p w:rsidR="00FF7875" w:rsidRDefault="00FF7875"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0, квартира 2</w:t>
            </w:r>
          </w:p>
        </w:tc>
        <w:tc>
          <w:tcPr>
            <w:tcW w:w="2550" w:type="dxa"/>
            <w:vAlign w:val="center"/>
          </w:tcPr>
          <w:p w:rsidR="00FF7875" w:rsidRPr="00FF7875" w:rsidRDefault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5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1</w:t>
            </w:r>
          </w:p>
        </w:tc>
        <w:tc>
          <w:tcPr>
            <w:tcW w:w="7357" w:type="dxa"/>
          </w:tcPr>
          <w:p w:rsidR="00FF7875" w:rsidRDefault="00FF7875" w:rsidP="00FF7875"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4</w:t>
            </w:r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0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FF7875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2</w:t>
            </w:r>
          </w:p>
        </w:tc>
        <w:tc>
          <w:tcPr>
            <w:tcW w:w="7357" w:type="dxa"/>
          </w:tcPr>
          <w:p w:rsidR="00FF7875" w:rsidRDefault="00FF7875" w:rsidP="00FF7875">
            <w:r w:rsidRPr="00FB3C16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4, квартира 2</w:t>
            </w:r>
          </w:p>
        </w:tc>
        <w:tc>
          <w:tcPr>
            <w:tcW w:w="2550" w:type="dxa"/>
          </w:tcPr>
          <w:p w:rsidR="00FF7875" w:rsidRPr="00FF7875" w:rsidRDefault="00FF7875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81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3</w:t>
            </w:r>
          </w:p>
        </w:tc>
        <w:tc>
          <w:tcPr>
            <w:tcW w:w="7357" w:type="dxa"/>
          </w:tcPr>
          <w:p w:rsidR="00281B5C" w:rsidRDefault="00281B5C">
            <w:r w:rsidRPr="0009090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5</w:t>
            </w:r>
            <w:r w:rsidRPr="0009090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281B5C" w:rsidRPr="00FF7875" w:rsidRDefault="00281B5C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74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4</w:t>
            </w:r>
          </w:p>
        </w:tc>
        <w:tc>
          <w:tcPr>
            <w:tcW w:w="7357" w:type="dxa"/>
          </w:tcPr>
          <w:p w:rsidR="00281B5C" w:rsidRDefault="00281B5C">
            <w:r w:rsidRPr="0009090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5, квартира 1</w:t>
            </w:r>
          </w:p>
        </w:tc>
        <w:tc>
          <w:tcPr>
            <w:tcW w:w="2550" w:type="dxa"/>
          </w:tcPr>
          <w:p w:rsidR="00281B5C" w:rsidRPr="00FF7875" w:rsidRDefault="00281B5C" w:rsidP="00FF7875">
            <w:pPr>
              <w:rPr>
                <w:sz w:val="28"/>
                <w:szCs w:val="28"/>
              </w:rPr>
            </w:pPr>
            <w:r w:rsidRPr="00FF7875">
              <w:rPr>
                <w:sz w:val="28"/>
                <w:szCs w:val="28"/>
              </w:rPr>
              <w:t>61:37:0040201:533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5</w:t>
            </w:r>
          </w:p>
        </w:tc>
        <w:tc>
          <w:tcPr>
            <w:tcW w:w="7357" w:type="dxa"/>
          </w:tcPr>
          <w:p w:rsidR="00281B5C" w:rsidRDefault="00281B5C">
            <w:r w:rsidRPr="004D53A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а Строителей, дом </w:t>
            </w:r>
            <w:r w:rsidRPr="004D53A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5, квартира 1</w:t>
            </w:r>
          </w:p>
        </w:tc>
        <w:tc>
          <w:tcPr>
            <w:tcW w:w="2550" w:type="dxa"/>
          </w:tcPr>
          <w:p w:rsidR="00281B5C" w:rsidRPr="00281B5C" w:rsidRDefault="00281B5C" w:rsidP="00A62B2D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64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6</w:t>
            </w:r>
          </w:p>
        </w:tc>
        <w:tc>
          <w:tcPr>
            <w:tcW w:w="7357" w:type="dxa"/>
          </w:tcPr>
          <w:p w:rsidR="00281B5C" w:rsidRDefault="00281B5C">
            <w:r w:rsidRPr="004D53A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5, квартира 2</w:t>
            </w:r>
          </w:p>
        </w:tc>
        <w:tc>
          <w:tcPr>
            <w:tcW w:w="2550" w:type="dxa"/>
          </w:tcPr>
          <w:p w:rsidR="00281B5C" w:rsidRPr="00281B5C" w:rsidRDefault="00281B5C" w:rsidP="00A62B2D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65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7</w:t>
            </w:r>
          </w:p>
        </w:tc>
        <w:tc>
          <w:tcPr>
            <w:tcW w:w="7357" w:type="dxa"/>
          </w:tcPr>
          <w:p w:rsidR="00281B5C" w:rsidRDefault="00281B5C" w:rsidP="00B525C5">
            <w:r w:rsidRPr="004D53A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, квартира 2</w:t>
            </w:r>
          </w:p>
        </w:tc>
        <w:tc>
          <w:tcPr>
            <w:tcW w:w="2550" w:type="dxa"/>
          </w:tcPr>
          <w:p w:rsidR="00281B5C" w:rsidRPr="00281B5C" w:rsidRDefault="00281B5C" w:rsidP="00E2118D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61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8</w:t>
            </w:r>
          </w:p>
        </w:tc>
        <w:tc>
          <w:tcPr>
            <w:tcW w:w="7357" w:type="dxa"/>
          </w:tcPr>
          <w:p w:rsidR="00281B5C" w:rsidRDefault="00281B5C" w:rsidP="00B525C5">
            <w:r w:rsidRPr="004D53A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Строителей, дом 1, квартира 1</w:t>
            </w:r>
          </w:p>
        </w:tc>
        <w:tc>
          <w:tcPr>
            <w:tcW w:w="2550" w:type="dxa"/>
          </w:tcPr>
          <w:p w:rsidR="00281B5C" w:rsidRPr="00281B5C" w:rsidRDefault="00281B5C" w:rsidP="00E2118D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60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9</w:t>
            </w:r>
          </w:p>
        </w:tc>
        <w:tc>
          <w:tcPr>
            <w:tcW w:w="7357" w:type="dxa"/>
          </w:tcPr>
          <w:p w:rsidR="00281B5C" w:rsidRDefault="00281B5C">
            <w:r w:rsidRPr="00F9688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Строителей, дом 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6</w:t>
            </w:r>
            <w:r w:rsidRPr="00F9688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281B5C" w:rsidRPr="00281B5C" w:rsidRDefault="00281B5C" w:rsidP="000D1616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78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0</w:t>
            </w:r>
          </w:p>
        </w:tc>
        <w:tc>
          <w:tcPr>
            <w:tcW w:w="7357" w:type="dxa"/>
          </w:tcPr>
          <w:p w:rsidR="00281B5C" w:rsidRDefault="00281B5C">
            <w:r w:rsidRPr="00F9688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Строителей, дом 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6</w:t>
            </w:r>
            <w:r w:rsidRPr="00F9688D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 2</w:t>
            </w:r>
          </w:p>
        </w:tc>
        <w:tc>
          <w:tcPr>
            <w:tcW w:w="2550" w:type="dxa"/>
          </w:tcPr>
          <w:p w:rsidR="00281B5C" w:rsidRPr="00281B5C" w:rsidRDefault="00281B5C" w:rsidP="000D1616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79</w:t>
            </w:r>
          </w:p>
        </w:tc>
      </w:tr>
      <w:tr w:rsidR="00FF7875" w:rsidRPr="008152EE" w:rsidTr="00FF7875">
        <w:tc>
          <w:tcPr>
            <w:tcW w:w="644" w:type="dxa"/>
          </w:tcPr>
          <w:p w:rsidR="00FF7875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1</w:t>
            </w:r>
          </w:p>
        </w:tc>
        <w:tc>
          <w:tcPr>
            <w:tcW w:w="7357" w:type="dxa"/>
          </w:tcPr>
          <w:p w:rsidR="00FF7875" w:rsidRPr="0032096C" w:rsidRDefault="00281B5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ий, улица Строителей, дом 19</w:t>
            </w: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, </w:t>
            </w: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квартира 1</w:t>
            </w:r>
          </w:p>
        </w:tc>
        <w:tc>
          <w:tcPr>
            <w:tcW w:w="2550" w:type="dxa"/>
          </w:tcPr>
          <w:p w:rsidR="00FF7875" w:rsidRPr="00FF7875" w:rsidRDefault="00281B5C" w:rsidP="00FF7875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lastRenderedPageBreak/>
              <w:t>61:37:0040201:77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132</w:t>
            </w:r>
          </w:p>
        </w:tc>
        <w:tc>
          <w:tcPr>
            <w:tcW w:w="7357" w:type="dxa"/>
          </w:tcPr>
          <w:p w:rsidR="00281B5C" w:rsidRPr="0032096C" w:rsidRDefault="00281B5C" w:rsidP="00B525C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ий, улица Строителей, дом 6</w:t>
            </w: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281B5C" w:rsidRPr="00281B5C" w:rsidRDefault="00281B5C" w:rsidP="004F7E1C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88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3</w:t>
            </w:r>
          </w:p>
        </w:tc>
        <w:tc>
          <w:tcPr>
            <w:tcW w:w="7357" w:type="dxa"/>
          </w:tcPr>
          <w:p w:rsidR="00281B5C" w:rsidRPr="0032096C" w:rsidRDefault="00281B5C" w:rsidP="00B525C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ий, улица Строителей, дом 6, квартира 2</w:t>
            </w:r>
          </w:p>
        </w:tc>
        <w:tc>
          <w:tcPr>
            <w:tcW w:w="2550" w:type="dxa"/>
          </w:tcPr>
          <w:p w:rsidR="00281B5C" w:rsidRPr="00281B5C" w:rsidRDefault="00281B5C" w:rsidP="004F7E1C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89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4</w:t>
            </w:r>
          </w:p>
        </w:tc>
        <w:tc>
          <w:tcPr>
            <w:tcW w:w="7357" w:type="dxa"/>
          </w:tcPr>
          <w:p w:rsidR="00281B5C" w:rsidRPr="0032096C" w:rsidRDefault="00281B5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Школьная, дом 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1</w:t>
            </w:r>
          </w:p>
        </w:tc>
        <w:tc>
          <w:tcPr>
            <w:tcW w:w="2550" w:type="dxa"/>
          </w:tcPr>
          <w:p w:rsidR="00281B5C" w:rsidRPr="00281B5C" w:rsidRDefault="00281B5C" w:rsidP="007C3286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18</w:t>
            </w:r>
          </w:p>
        </w:tc>
      </w:tr>
      <w:tr w:rsidR="00281B5C" w:rsidRPr="008152EE" w:rsidTr="00FF7875">
        <w:tc>
          <w:tcPr>
            <w:tcW w:w="644" w:type="dxa"/>
          </w:tcPr>
          <w:p w:rsidR="00281B5C" w:rsidRDefault="00281B5C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5</w:t>
            </w:r>
          </w:p>
        </w:tc>
        <w:tc>
          <w:tcPr>
            <w:tcW w:w="7357" w:type="dxa"/>
          </w:tcPr>
          <w:p w:rsidR="00281B5C" w:rsidRPr="0032096C" w:rsidRDefault="00281B5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</w:t>
            </w:r>
            <w:r w:rsidRPr="00281B5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товская область, муниципальный район Тарасовский, сельское поселение Красновское, поселок Верхнетарасовский, улица Школьная, дом 4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281B5C" w:rsidRPr="00281B5C" w:rsidRDefault="00281B5C" w:rsidP="007C3286">
            <w:pPr>
              <w:rPr>
                <w:sz w:val="28"/>
                <w:szCs w:val="28"/>
              </w:rPr>
            </w:pPr>
            <w:r w:rsidRPr="00281B5C">
              <w:rPr>
                <w:sz w:val="28"/>
                <w:szCs w:val="28"/>
              </w:rPr>
              <w:t>61:37:0040201:19</w:t>
            </w:r>
          </w:p>
        </w:tc>
      </w:tr>
      <w:tr w:rsidR="00FE30F7" w:rsidRPr="008152EE" w:rsidTr="002E17D7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6</w:t>
            </w:r>
          </w:p>
        </w:tc>
        <w:tc>
          <w:tcPr>
            <w:tcW w:w="7357" w:type="dxa"/>
          </w:tcPr>
          <w:p w:rsidR="00FE30F7" w:rsidRPr="0032096C" w:rsidRDefault="00FE30F7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рхнетарасовский, улица Крылова, домовладение 14</w:t>
            </w: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  <w:vAlign w:val="center"/>
          </w:tcPr>
          <w:p w:rsidR="00FE30F7" w:rsidRPr="00FE30F7" w:rsidRDefault="00FE30F7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201:118</w:t>
            </w:r>
          </w:p>
        </w:tc>
      </w:tr>
      <w:tr w:rsidR="00FE30F7" w:rsidRPr="008152EE" w:rsidTr="002E17D7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7</w:t>
            </w:r>
          </w:p>
        </w:tc>
        <w:tc>
          <w:tcPr>
            <w:tcW w:w="7357" w:type="dxa"/>
          </w:tcPr>
          <w:p w:rsidR="00FE30F7" w:rsidRPr="0032096C" w:rsidRDefault="00FE30F7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Кры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а, домовладение 14, квартира 1</w:t>
            </w:r>
          </w:p>
        </w:tc>
        <w:tc>
          <w:tcPr>
            <w:tcW w:w="2550" w:type="dxa"/>
            <w:vAlign w:val="center"/>
          </w:tcPr>
          <w:p w:rsidR="00FE30F7" w:rsidRPr="00FE30F7" w:rsidRDefault="00FE30F7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201:119</w:t>
            </w:r>
          </w:p>
        </w:tc>
      </w:tr>
      <w:tr w:rsidR="00FE30F7" w:rsidRPr="008152EE" w:rsidTr="00FF7875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8</w:t>
            </w:r>
          </w:p>
        </w:tc>
        <w:tc>
          <w:tcPr>
            <w:tcW w:w="7357" w:type="dxa"/>
          </w:tcPr>
          <w:p w:rsidR="00FE30F7" w:rsidRPr="0032096C" w:rsidRDefault="00FE30F7" w:rsidP="00B525C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рхнетарасовский, улица Крылова, дом 16</w:t>
            </w: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квартира 2</w:t>
            </w:r>
          </w:p>
        </w:tc>
        <w:tc>
          <w:tcPr>
            <w:tcW w:w="2550" w:type="dxa"/>
          </w:tcPr>
          <w:p w:rsidR="00FE30F7" w:rsidRPr="00FE30F7" w:rsidRDefault="00FE30F7" w:rsidP="00E401BF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301:36</w:t>
            </w:r>
          </w:p>
        </w:tc>
      </w:tr>
      <w:tr w:rsidR="00FE30F7" w:rsidRPr="008152EE" w:rsidTr="00FF7875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39</w:t>
            </w:r>
          </w:p>
        </w:tc>
        <w:tc>
          <w:tcPr>
            <w:tcW w:w="7357" w:type="dxa"/>
          </w:tcPr>
          <w:p w:rsidR="00FE30F7" w:rsidRPr="0032096C" w:rsidRDefault="00FE30F7" w:rsidP="00B525C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рхнетарасовский, улица Крыл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а, дом 16, квартира 1</w:t>
            </w:r>
          </w:p>
        </w:tc>
        <w:tc>
          <w:tcPr>
            <w:tcW w:w="2550" w:type="dxa"/>
          </w:tcPr>
          <w:p w:rsidR="00FE30F7" w:rsidRPr="00FE30F7" w:rsidRDefault="00FE30F7" w:rsidP="00E401BF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301:35</w:t>
            </w:r>
          </w:p>
        </w:tc>
      </w:tr>
      <w:tr w:rsidR="00FE30F7" w:rsidRPr="008152EE" w:rsidTr="00FF7875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40</w:t>
            </w:r>
          </w:p>
        </w:tc>
        <w:tc>
          <w:tcPr>
            <w:tcW w:w="7357" w:type="dxa"/>
          </w:tcPr>
          <w:p w:rsidR="00FE30F7" w:rsidRPr="0032096C" w:rsidRDefault="00FE30F7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Российская Федерация, Ростовская область, муниципальный район Тарасовский, сельское поселение Красно</w:t>
            </w:r>
            <w:r>
              <w:rPr>
                <w:rFonts w:eastAsiaTheme="minorHAnsi"/>
                <w:color w:val="000000"/>
                <w:sz w:val="27"/>
                <w:szCs w:val="27"/>
                <w:shd w:val="clear" w:color="auto" w:fill="FFFFFF"/>
                <w:lang w:eastAsia="en-US"/>
              </w:rPr>
              <w:t>вское, поселок Холмы, улица Пролетарская, дом 14, квартира 1</w:t>
            </w:r>
          </w:p>
        </w:tc>
        <w:tc>
          <w:tcPr>
            <w:tcW w:w="2550" w:type="dxa"/>
          </w:tcPr>
          <w:p w:rsidR="00FE30F7" w:rsidRPr="00FE30F7" w:rsidRDefault="00FE30F7" w:rsidP="00945DE7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301:33</w:t>
            </w:r>
          </w:p>
        </w:tc>
      </w:tr>
      <w:tr w:rsidR="00FE30F7" w:rsidRPr="008152EE" w:rsidTr="00FF7875">
        <w:tc>
          <w:tcPr>
            <w:tcW w:w="644" w:type="dxa"/>
          </w:tcPr>
          <w:p w:rsidR="00FE30F7" w:rsidRDefault="00FE30F7" w:rsidP="009E349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41</w:t>
            </w:r>
          </w:p>
        </w:tc>
        <w:tc>
          <w:tcPr>
            <w:tcW w:w="7357" w:type="dxa"/>
          </w:tcPr>
          <w:p w:rsidR="00FE30F7" w:rsidRPr="0032096C" w:rsidRDefault="00FE30F7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FE30F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поселок Холмы, улица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ролетарская, дом 14, квартира 2</w:t>
            </w:r>
          </w:p>
        </w:tc>
        <w:tc>
          <w:tcPr>
            <w:tcW w:w="2550" w:type="dxa"/>
          </w:tcPr>
          <w:p w:rsidR="00FE30F7" w:rsidRPr="00FE30F7" w:rsidRDefault="00FE30F7" w:rsidP="00945DE7">
            <w:pPr>
              <w:rPr>
                <w:sz w:val="28"/>
                <w:szCs w:val="28"/>
              </w:rPr>
            </w:pPr>
            <w:r w:rsidRPr="00FE30F7">
              <w:rPr>
                <w:sz w:val="28"/>
                <w:szCs w:val="28"/>
              </w:rPr>
              <w:t>61:37:0040301:34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052CF"/>
    <w:rsid w:val="00016156"/>
    <w:rsid w:val="00016D4E"/>
    <w:rsid w:val="000351C8"/>
    <w:rsid w:val="00037761"/>
    <w:rsid w:val="0004509F"/>
    <w:rsid w:val="000931B6"/>
    <w:rsid w:val="000C6F2F"/>
    <w:rsid w:val="000E202F"/>
    <w:rsid w:val="000E55AC"/>
    <w:rsid w:val="000F0B6B"/>
    <w:rsid w:val="00105019"/>
    <w:rsid w:val="00112489"/>
    <w:rsid w:val="00122B68"/>
    <w:rsid w:val="00132F06"/>
    <w:rsid w:val="00163C12"/>
    <w:rsid w:val="00185B55"/>
    <w:rsid w:val="0019390D"/>
    <w:rsid w:val="001A1681"/>
    <w:rsid w:val="001B565B"/>
    <w:rsid w:val="00210C4C"/>
    <w:rsid w:val="00210FD2"/>
    <w:rsid w:val="0022037E"/>
    <w:rsid w:val="00230BD9"/>
    <w:rsid w:val="00243C25"/>
    <w:rsid w:val="002443AD"/>
    <w:rsid w:val="00244E1F"/>
    <w:rsid w:val="00275E6B"/>
    <w:rsid w:val="00281B5C"/>
    <w:rsid w:val="00294236"/>
    <w:rsid w:val="002A358C"/>
    <w:rsid w:val="002B7F69"/>
    <w:rsid w:val="002E676A"/>
    <w:rsid w:val="00337769"/>
    <w:rsid w:val="00340AB0"/>
    <w:rsid w:val="00367EA6"/>
    <w:rsid w:val="003824F9"/>
    <w:rsid w:val="00382E6C"/>
    <w:rsid w:val="00390D3E"/>
    <w:rsid w:val="003927EA"/>
    <w:rsid w:val="00395412"/>
    <w:rsid w:val="003976CA"/>
    <w:rsid w:val="003A3C4C"/>
    <w:rsid w:val="003D0C2D"/>
    <w:rsid w:val="003D4427"/>
    <w:rsid w:val="003D6158"/>
    <w:rsid w:val="003D61BB"/>
    <w:rsid w:val="003E6665"/>
    <w:rsid w:val="003F3C79"/>
    <w:rsid w:val="00414A46"/>
    <w:rsid w:val="00435D01"/>
    <w:rsid w:val="0043686B"/>
    <w:rsid w:val="0045777D"/>
    <w:rsid w:val="004855B5"/>
    <w:rsid w:val="00491B95"/>
    <w:rsid w:val="004A3E67"/>
    <w:rsid w:val="004A6917"/>
    <w:rsid w:val="004C6E9C"/>
    <w:rsid w:val="004E6817"/>
    <w:rsid w:val="0050346B"/>
    <w:rsid w:val="0055361B"/>
    <w:rsid w:val="005741C4"/>
    <w:rsid w:val="005775D9"/>
    <w:rsid w:val="005779FC"/>
    <w:rsid w:val="005867FD"/>
    <w:rsid w:val="005B6B05"/>
    <w:rsid w:val="0060302F"/>
    <w:rsid w:val="00603C32"/>
    <w:rsid w:val="0062413A"/>
    <w:rsid w:val="00671629"/>
    <w:rsid w:val="0067281E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4353E"/>
    <w:rsid w:val="00753E35"/>
    <w:rsid w:val="00761501"/>
    <w:rsid w:val="00762D34"/>
    <w:rsid w:val="007A59E7"/>
    <w:rsid w:val="007B3266"/>
    <w:rsid w:val="007B7973"/>
    <w:rsid w:val="007C4A44"/>
    <w:rsid w:val="007C78DD"/>
    <w:rsid w:val="007F358D"/>
    <w:rsid w:val="008152EE"/>
    <w:rsid w:val="0081695A"/>
    <w:rsid w:val="0082491A"/>
    <w:rsid w:val="00825477"/>
    <w:rsid w:val="00850A30"/>
    <w:rsid w:val="00851B4A"/>
    <w:rsid w:val="008540B9"/>
    <w:rsid w:val="00863488"/>
    <w:rsid w:val="008971EB"/>
    <w:rsid w:val="008A117B"/>
    <w:rsid w:val="008A4CBE"/>
    <w:rsid w:val="008A5159"/>
    <w:rsid w:val="008A75DC"/>
    <w:rsid w:val="008B5488"/>
    <w:rsid w:val="008B7720"/>
    <w:rsid w:val="008D2B20"/>
    <w:rsid w:val="008D72A0"/>
    <w:rsid w:val="008D7663"/>
    <w:rsid w:val="008E1EC2"/>
    <w:rsid w:val="00907A83"/>
    <w:rsid w:val="00924E3F"/>
    <w:rsid w:val="00930DBE"/>
    <w:rsid w:val="009352A8"/>
    <w:rsid w:val="0095291C"/>
    <w:rsid w:val="00954029"/>
    <w:rsid w:val="00955306"/>
    <w:rsid w:val="009B111A"/>
    <w:rsid w:val="009B5674"/>
    <w:rsid w:val="009C5EE1"/>
    <w:rsid w:val="009E3499"/>
    <w:rsid w:val="009E5732"/>
    <w:rsid w:val="009F35E5"/>
    <w:rsid w:val="009F7F47"/>
    <w:rsid w:val="00A01EB2"/>
    <w:rsid w:val="00A13F54"/>
    <w:rsid w:val="00A2259B"/>
    <w:rsid w:val="00A2283C"/>
    <w:rsid w:val="00A25599"/>
    <w:rsid w:val="00A30948"/>
    <w:rsid w:val="00A37550"/>
    <w:rsid w:val="00A778BF"/>
    <w:rsid w:val="00A828E3"/>
    <w:rsid w:val="00A83858"/>
    <w:rsid w:val="00A95FFF"/>
    <w:rsid w:val="00A97257"/>
    <w:rsid w:val="00AD5316"/>
    <w:rsid w:val="00AE1521"/>
    <w:rsid w:val="00AF4057"/>
    <w:rsid w:val="00B2226F"/>
    <w:rsid w:val="00B308F7"/>
    <w:rsid w:val="00B31D6D"/>
    <w:rsid w:val="00B40BFF"/>
    <w:rsid w:val="00B45B76"/>
    <w:rsid w:val="00B550FF"/>
    <w:rsid w:val="00B67C77"/>
    <w:rsid w:val="00B767B7"/>
    <w:rsid w:val="00B77520"/>
    <w:rsid w:val="00BB610A"/>
    <w:rsid w:val="00BB6265"/>
    <w:rsid w:val="00BC267E"/>
    <w:rsid w:val="00BE5722"/>
    <w:rsid w:val="00C228D4"/>
    <w:rsid w:val="00C235DB"/>
    <w:rsid w:val="00C33716"/>
    <w:rsid w:val="00C41D06"/>
    <w:rsid w:val="00C556DA"/>
    <w:rsid w:val="00C83B67"/>
    <w:rsid w:val="00CA0B38"/>
    <w:rsid w:val="00CB0AAE"/>
    <w:rsid w:val="00CB1204"/>
    <w:rsid w:val="00CB1F2E"/>
    <w:rsid w:val="00CC31D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61D1F"/>
    <w:rsid w:val="00E64C82"/>
    <w:rsid w:val="00E66602"/>
    <w:rsid w:val="00E714FD"/>
    <w:rsid w:val="00E815BE"/>
    <w:rsid w:val="00EB1FAC"/>
    <w:rsid w:val="00EB427D"/>
    <w:rsid w:val="00EB4E38"/>
    <w:rsid w:val="00EC4864"/>
    <w:rsid w:val="00EE3693"/>
    <w:rsid w:val="00F00177"/>
    <w:rsid w:val="00F40B0A"/>
    <w:rsid w:val="00F71FF8"/>
    <w:rsid w:val="00F80B8F"/>
    <w:rsid w:val="00F845C5"/>
    <w:rsid w:val="00F87087"/>
    <w:rsid w:val="00FA22A6"/>
    <w:rsid w:val="00FA77FC"/>
    <w:rsid w:val="00FB1288"/>
    <w:rsid w:val="00FC161F"/>
    <w:rsid w:val="00FC3C1C"/>
    <w:rsid w:val="00FC40B4"/>
    <w:rsid w:val="00FC6891"/>
    <w:rsid w:val="00FE30F7"/>
    <w:rsid w:val="00FF44A4"/>
    <w:rsid w:val="00FF46A1"/>
    <w:rsid w:val="00FF56E0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3EA-7A69-4A6C-9058-E42F9240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71</cp:revision>
  <cp:lastPrinted>2023-12-22T10:00:00Z</cp:lastPrinted>
  <dcterms:created xsi:type="dcterms:W3CDTF">2023-06-28T12:33:00Z</dcterms:created>
  <dcterms:modified xsi:type="dcterms:W3CDTF">2023-12-22T10:00:00Z</dcterms:modified>
</cp:coreProperties>
</file>